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91271FA">
                <wp:simplePos x="0" y="0"/>
                <wp:positionH relativeFrom="column">
                  <wp:posOffset>4967265</wp:posOffset>
                </wp:positionH>
                <wp:positionV relativeFrom="paragraph">
                  <wp:posOffset>58361</wp:posOffset>
                </wp:positionV>
                <wp:extent cx="38842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0" w:name="_GoBack"/>
                          </w:p>
                          <w:p w14:paraId="3C40E691" w14:textId="1308EAD7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Micah 6:8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20DA18B4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 xml:space="preserve">He has shown you, O mortal, what is good. And what does the Lord require of you? To act justly and to love mercy and to walk humbly with your God. </w:t>
                            </w: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1.1pt;margin-top:4.6pt;width:305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jm9E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1308EAD7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Micah 6:8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20DA18B4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 xml:space="preserve">He has shown you, O mortal, what is good. And what does the Lord require of you? To act justly and to love mercy and to walk humbly with your God. </w:t>
                      </w: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5545811" w:rsidR="00AF4158" w:rsidRPr="00AC5990" w:rsidRDefault="00F22744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February 9</w:t>
                            </w:r>
                            <w:r w:rsidR="002D7E7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5545811" w:rsidR="00AF4158" w:rsidRPr="00AC5990" w:rsidRDefault="00F22744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February 9</w:t>
                      </w:r>
                      <w:r w:rsidR="002D7E7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303F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1782C"/>
    <w:rsid w:val="00F22744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E6350-B9FF-F848-A7FA-4DD8E748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2</cp:revision>
  <cp:lastPrinted>2019-01-11T18:43:00Z</cp:lastPrinted>
  <dcterms:created xsi:type="dcterms:W3CDTF">2019-01-30T18:17:00Z</dcterms:created>
  <dcterms:modified xsi:type="dcterms:W3CDTF">2019-01-30T18:17:00Z</dcterms:modified>
</cp:coreProperties>
</file>